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2763D" w14:textId="77777777" w:rsidR="00565CED" w:rsidRPr="00143E61" w:rsidRDefault="00532A6F" w:rsidP="00C316C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Інформація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ро </w:t>
      </w: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релік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агатоквартирних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удинків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у </w:t>
      </w: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ких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е </w:t>
      </w: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нше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іж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ловина квартир та </w:t>
      </w: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житлових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міщень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ідокремлена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ідключена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532A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ЦО та ГВП</w:t>
      </w:r>
      <w:r w:rsidR="00143E6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по КП КМР «</w:t>
      </w:r>
      <w:proofErr w:type="spellStart"/>
      <w:r w:rsidR="00143E6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Кам’янська</w:t>
      </w:r>
      <w:proofErr w:type="spellEnd"/>
      <w:r w:rsidR="00143E6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теплопостачальна компанія»</w:t>
      </w:r>
    </w:p>
    <w:p w14:paraId="09CEC11B" w14:textId="77777777" w:rsidR="00C316C2" w:rsidRDefault="00C316C2" w:rsidP="00C316C2">
      <w:pPr>
        <w:tabs>
          <w:tab w:val="left" w:pos="157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821"/>
      </w:tblGrid>
      <w:tr w:rsidR="005A0D8E" w14:paraId="7AC15A47" w14:textId="77777777" w:rsidTr="00BB2FED">
        <w:trPr>
          <w:trHeight w:val="768"/>
        </w:trPr>
        <w:tc>
          <w:tcPr>
            <w:tcW w:w="846" w:type="dxa"/>
            <w:vAlign w:val="center"/>
          </w:tcPr>
          <w:p w14:paraId="1270D9FB" w14:textId="6258CAFF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vAlign w:val="center"/>
          </w:tcPr>
          <w:p w14:paraId="0E671E52" w14:textId="7302F9E3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3821" w:type="dxa"/>
            <w:vAlign w:val="center"/>
          </w:tcPr>
          <w:p w14:paraId="2502E2BE" w14:textId="3821CC33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споживачів,</w:t>
            </w:r>
            <w:r w:rsidR="00BB2F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ають автономне опалення</w:t>
            </w:r>
          </w:p>
        </w:tc>
      </w:tr>
      <w:tr w:rsidR="005A0D8E" w14:paraId="5DE74A64" w14:textId="77777777" w:rsidTr="00BB2FED">
        <w:trPr>
          <w:trHeight w:val="412"/>
        </w:trPr>
        <w:tc>
          <w:tcPr>
            <w:tcW w:w="846" w:type="dxa"/>
            <w:vAlign w:val="center"/>
          </w:tcPr>
          <w:p w14:paraId="66B14C07" w14:textId="5682F009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  <w:vAlign w:val="center"/>
          </w:tcPr>
          <w:p w14:paraId="3ABE9AA9" w14:textId="4E95453E" w:rsidR="005A0D8E" w:rsidRPr="005A0D8E" w:rsidRDefault="00BB2FED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Дальня,45</w:t>
            </w:r>
          </w:p>
        </w:tc>
        <w:tc>
          <w:tcPr>
            <w:tcW w:w="3821" w:type="dxa"/>
            <w:vAlign w:val="center"/>
          </w:tcPr>
          <w:p w14:paraId="3D40115F" w14:textId="7F8A71C6" w:rsidR="005A0D8E" w:rsidRPr="0064082C" w:rsidRDefault="0064082C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5A0D8E" w14:paraId="4D8A95DC" w14:textId="77777777" w:rsidTr="00BB2FED">
        <w:trPr>
          <w:trHeight w:val="417"/>
        </w:trPr>
        <w:tc>
          <w:tcPr>
            <w:tcW w:w="846" w:type="dxa"/>
            <w:vAlign w:val="center"/>
          </w:tcPr>
          <w:p w14:paraId="0D1DD937" w14:textId="33E68E0B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  <w:vAlign w:val="center"/>
          </w:tcPr>
          <w:p w14:paraId="4D22C242" w14:textId="43A70EF5" w:rsidR="005A0D8E" w:rsidRPr="005A0D8E" w:rsidRDefault="00BB2FED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альня,75</w:t>
            </w:r>
          </w:p>
        </w:tc>
        <w:tc>
          <w:tcPr>
            <w:tcW w:w="3821" w:type="dxa"/>
            <w:vAlign w:val="center"/>
          </w:tcPr>
          <w:p w14:paraId="49834F6B" w14:textId="79004AA9" w:rsidR="005A0D8E" w:rsidRPr="0064082C" w:rsidRDefault="0064082C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5A0D8E" w14:paraId="5FB67105" w14:textId="77777777" w:rsidTr="00BB2FED">
        <w:trPr>
          <w:trHeight w:val="423"/>
        </w:trPr>
        <w:tc>
          <w:tcPr>
            <w:tcW w:w="846" w:type="dxa"/>
            <w:vAlign w:val="center"/>
          </w:tcPr>
          <w:p w14:paraId="58A3F887" w14:textId="7B71EF17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  <w:vAlign w:val="center"/>
          </w:tcPr>
          <w:p w14:paraId="25824A8E" w14:textId="3C0BD53F" w:rsidR="005A0D8E" w:rsidRPr="005A0D8E" w:rsidRDefault="00BB2FED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орожня,12</w:t>
            </w:r>
          </w:p>
        </w:tc>
        <w:tc>
          <w:tcPr>
            <w:tcW w:w="3821" w:type="dxa"/>
            <w:vAlign w:val="center"/>
          </w:tcPr>
          <w:p w14:paraId="1272F890" w14:textId="17633324" w:rsidR="005A0D8E" w:rsidRPr="0064082C" w:rsidRDefault="0064082C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5A0D8E" w14:paraId="67872759" w14:textId="77777777" w:rsidTr="00BB2FED">
        <w:trPr>
          <w:trHeight w:val="416"/>
        </w:trPr>
        <w:tc>
          <w:tcPr>
            <w:tcW w:w="846" w:type="dxa"/>
            <w:vAlign w:val="center"/>
          </w:tcPr>
          <w:p w14:paraId="751ABC4F" w14:textId="38B375F1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  <w:vAlign w:val="center"/>
          </w:tcPr>
          <w:p w14:paraId="1DB70755" w14:textId="0A9E34B7" w:rsidR="005A0D8E" w:rsidRPr="005A0D8E" w:rsidRDefault="00BB2FED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альня,12</w:t>
            </w:r>
          </w:p>
        </w:tc>
        <w:tc>
          <w:tcPr>
            <w:tcW w:w="3821" w:type="dxa"/>
            <w:vAlign w:val="center"/>
          </w:tcPr>
          <w:p w14:paraId="11A0F943" w14:textId="48082E29" w:rsidR="005A0D8E" w:rsidRPr="0064082C" w:rsidRDefault="0064082C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5A0D8E" w14:paraId="6FA62ADE" w14:textId="77777777" w:rsidTr="00BB2FED">
        <w:trPr>
          <w:trHeight w:val="394"/>
        </w:trPr>
        <w:tc>
          <w:tcPr>
            <w:tcW w:w="846" w:type="dxa"/>
            <w:vAlign w:val="center"/>
          </w:tcPr>
          <w:p w14:paraId="46FD8162" w14:textId="0E757EE4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  <w:vAlign w:val="center"/>
          </w:tcPr>
          <w:p w14:paraId="065976B4" w14:textId="5D978D0D" w:rsidR="005A0D8E" w:rsidRPr="005A0D8E" w:rsidRDefault="00BB2FED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альня,14</w:t>
            </w:r>
          </w:p>
        </w:tc>
        <w:tc>
          <w:tcPr>
            <w:tcW w:w="3821" w:type="dxa"/>
            <w:vAlign w:val="center"/>
          </w:tcPr>
          <w:p w14:paraId="312B92A9" w14:textId="2EC06F7A" w:rsidR="005A0D8E" w:rsidRPr="0064082C" w:rsidRDefault="0064082C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5A0D8E" w14:paraId="755C24B0" w14:textId="77777777" w:rsidTr="00BB2FED">
        <w:trPr>
          <w:trHeight w:val="427"/>
        </w:trPr>
        <w:tc>
          <w:tcPr>
            <w:tcW w:w="846" w:type="dxa"/>
            <w:vAlign w:val="center"/>
          </w:tcPr>
          <w:p w14:paraId="54C77FCE" w14:textId="0ACEF0B6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  <w:vAlign w:val="center"/>
          </w:tcPr>
          <w:p w14:paraId="047EF71A" w14:textId="36E39453" w:rsidR="005A0D8E" w:rsidRPr="005A0D8E" w:rsidRDefault="00BB2FED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альня,24</w:t>
            </w:r>
          </w:p>
        </w:tc>
        <w:tc>
          <w:tcPr>
            <w:tcW w:w="3821" w:type="dxa"/>
            <w:vAlign w:val="center"/>
          </w:tcPr>
          <w:p w14:paraId="15DA5E30" w14:textId="2A565024" w:rsidR="005A0D8E" w:rsidRPr="0064082C" w:rsidRDefault="0064082C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5A0D8E" w14:paraId="7FCE7852" w14:textId="77777777" w:rsidTr="00BB2FED">
        <w:trPr>
          <w:trHeight w:val="405"/>
        </w:trPr>
        <w:tc>
          <w:tcPr>
            <w:tcW w:w="846" w:type="dxa"/>
            <w:vAlign w:val="center"/>
          </w:tcPr>
          <w:p w14:paraId="6AF85830" w14:textId="3E196BA7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  <w:vAlign w:val="center"/>
          </w:tcPr>
          <w:p w14:paraId="545C2B23" w14:textId="3E50CDC1" w:rsidR="005A0D8E" w:rsidRPr="005A0D8E" w:rsidRDefault="00BB2FED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альня,38</w:t>
            </w:r>
          </w:p>
        </w:tc>
        <w:tc>
          <w:tcPr>
            <w:tcW w:w="3821" w:type="dxa"/>
            <w:vAlign w:val="center"/>
          </w:tcPr>
          <w:p w14:paraId="6EEFC7BC" w14:textId="496406E0" w:rsidR="005A0D8E" w:rsidRPr="0064082C" w:rsidRDefault="0064082C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5A0D8E" w14:paraId="7082D16B" w14:textId="77777777" w:rsidTr="00BB2FED">
        <w:trPr>
          <w:trHeight w:val="426"/>
        </w:trPr>
        <w:tc>
          <w:tcPr>
            <w:tcW w:w="846" w:type="dxa"/>
            <w:vAlign w:val="center"/>
          </w:tcPr>
          <w:p w14:paraId="6C9E71C7" w14:textId="27D352BC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678" w:type="dxa"/>
            <w:vAlign w:val="center"/>
          </w:tcPr>
          <w:p w14:paraId="157FBDDB" w14:textId="3493E63F" w:rsidR="005A0D8E" w:rsidRDefault="00BB2FED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альня,42</w:t>
            </w:r>
          </w:p>
        </w:tc>
        <w:tc>
          <w:tcPr>
            <w:tcW w:w="3821" w:type="dxa"/>
            <w:vAlign w:val="center"/>
          </w:tcPr>
          <w:p w14:paraId="60A33706" w14:textId="5137DFBD" w:rsidR="005A0D8E" w:rsidRPr="0064082C" w:rsidRDefault="0064082C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5A0D8E" w14:paraId="1D1427C4" w14:textId="77777777" w:rsidTr="00BB2FED">
        <w:trPr>
          <w:trHeight w:val="404"/>
        </w:trPr>
        <w:tc>
          <w:tcPr>
            <w:tcW w:w="846" w:type="dxa"/>
            <w:vAlign w:val="center"/>
          </w:tcPr>
          <w:p w14:paraId="7ED38374" w14:textId="04D455FC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678" w:type="dxa"/>
            <w:vAlign w:val="center"/>
          </w:tcPr>
          <w:p w14:paraId="136704F6" w14:textId="4FF8199C" w:rsidR="005A0D8E" w:rsidRDefault="00BB2FED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альня,50</w:t>
            </w:r>
          </w:p>
        </w:tc>
        <w:tc>
          <w:tcPr>
            <w:tcW w:w="3821" w:type="dxa"/>
            <w:vAlign w:val="center"/>
          </w:tcPr>
          <w:p w14:paraId="723602BE" w14:textId="7A941960" w:rsidR="005A0D8E" w:rsidRPr="0064082C" w:rsidRDefault="0064082C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5A0D8E" w14:paraId="50FCAF0C" w14:textId="77777777" w:rsidTr="00BB2FED">
        <w:trPr>
          <w:trHeight w:val="423"/>
        </w:trPr>
        <w:tc>
          <w:tcPr>
            <w:tcW w:w="846" w:type="dxa"/>
            <w:vAlign w:val="center"/>
          </w:tcPr>
          <w:p w14:paraId="15AC543F" w14:textId="10FF646D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678" w:type="dxa"/>
            <w:vAlign w:val="center"/>
          </w:tcPr>
          <w:p w14:paraId="0F28A585" w14:textId="74179B65" w:rsidR="005A0D8E" w:rsidRDefault="00BB2FED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олеусівська,22</w:t>
            </w:r>
          </w:p>
        </w:tc>
        <w:tc>
          <w:tcPr>
            <w:tcW w:w="3821" w:type="dxa"/>
            <w:vAlign w:val="center"/>
          </w:tcPr>
          <w:p w14:paraId="25628E60" w14:textId="41461F71" w:rsidR="005A0D8E" w:rsidRPr="0064082C" w:rsidRDefault="0064082C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5A0D8E" w14:paraId="39057E6B" w14:textId="77777777" w:rsidTr="00BB2FED">
        <w:trPr>
          <w:trHeight w:val="415"/>
        </w:trPr>
        <w:tc>
          <w:tcPr>
            <w:tcW w:w="846" w:type="dxa"/>
            <w:vAlign w:val="center"/>
          </w:tcPr>
          <w:p w14:paraId="735047C7" w14:textId="0E1F04DD" w:rsidR="005A0D8E" w:rsidRPr="005A0D8E" w:rsidRDefault="005A0D8E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678" w:type="dxa"/>
            <w:vAlign w:val="center"/>
          </w:tcPr>
          <w:p w14:paraId="69DE9ADF" w14:textId="5A3D3202" w:rsidR="005A0D8E" w:rsidRDefault="00BB2FED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5A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рорізна,3</w:t>
            </w:r>
          </w:p>
        </w:tc>
        <w:tc>
          <w:tcPr>
            <w:tcW w:w="3821" w:type="dxa"/>
            <w:vAlign w:val="center"/>
          </w:tcPr>
          <w:p w14:paraId="1BE84756" w14:textId="07E6CCE4" w:rsidR="005A0D8E" w:rsidRPr="0064082C" w:rsidRDefault="0064082C" w:rsidP="005A0D8E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</w:tbl>
    <w:p w14:paraId="5BD2CC19" w14:textId="36643A32" w:rsidR="00C316C2" w:rsidRPr="005A0D8E" w:rsidRDefault="00C316C2" w:rsidP="00C316C2">
      <w:pPr>
        <w:tabs>
          <w:tab w:val="left" w:pos="15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C316C2" w:rsidRPr="005A0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94"/>
    <w:rsid w:val="00143E61"/>
    <w:rsid w:val="002145E9"/>
    <w:rsid w:val="00532A6F"/>
    <w:rsid w:val="00565CED"/>
    <w:rsid w:val="005A0D8E"/>
    <w:rsid w:val="0064082C"/>
    <w:rsid w:val="00700CB3"/>
    <w:rsid w:val="00911F94"/>
    <w:rsid w:val="00BB2FED"/>
    <w:rsid w:val="00C3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CD97"/>
  <w15:chartTrackingRefBased/>
  <w15:docId w15:val="{9DB66B7B-B854-40FE-96AC-A486E4D1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C3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C316C2"/>
  </w:style>
  <w:style w:type="paragraph" w:customStyle="1" w:styleId="rvps4">
    <w:name w:val="rvps4"/>
    <w:basedOn w:val="a"/>
    <w:rsid w:val="00C3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316C2"/>
  </w:style>
  <w:style w:type="paragraph" w:customStyle="1" w:styleId="rvps7">
    <w:name w:val="rvps7"/>
    <w:basedOn w:val="a"/>
    <w:rsid w:val="00C3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C316C2"/>
  </w:style>
  <w:style w:type="paragraph" w:customStyle="1" w:styleId="rvps14">
    <w:name w:val="rvps14"/>
    <w:basedOn w:val="a"/>
    <w:rsid w:val="00C3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C3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A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B54A-A0C4-426C-94A4-95BF1245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ова</cp:lastModifiedBy>
  <cp:revision>9</cp:revision>
  <dcterms:created xsi:type="dcterms:W3CDTF">2024-08-21T12:32:00Z</dcterms:created>
  <dcterms:modified xsi:type="dcterms:W3CDTF">2026-03-09T09:07:00Z</dcterms:modified>
</cp:coreProperties>
</file>